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9A" w:rsidRPr="00E120F4" w:rsidRDefault="00471A9A" w:rsidP="00471A9A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120F4">
        <w:rPr>
          <w:rFonts w:ascii="ＭＳ 明朝" w:eastAsia="ＭＳ 明朝" w:hAnsi="ＭＳ 明朝" w:hint="eastAsia"/>
          <w:sz w:val="22"/>
          <w:szCs w:val="22"/>
        </w:rPr>
        <w:t>第６号様式（第10条）</w:t>
      </w:r>
    </w:p>
    <w:p w:rsidR="00471A9A" w:rsidRPr="00E120F4" w:rsidRDefault="00471A9A" w:rsidP="00471A9A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jc w:val="center"/>
        <w:rPr>
          <w:rFonts w:ascii="ＭＳ 明朝" w:eastAsia="ＭＳ 明朝" w:hAnsi="ＭＳ 明朝" w:hint="eastAsia"/>
          <w:bCs/>
          <w:sz w:val="22"/>
          <w:szCs w:val="22"/>
        </w:rPr>
      </w:pPr>
      <w:r w:rsidRPr="00E120F4">
        <w:rPr>
          <w:rFonts w:ascii="ＭＳ 明朝" w:eastAsia="ＭＳ 明朝" w:hAnsi="ＭＳ 明朝" w:hint="eastAsia"/>
          <w:bCs/>
          <w:sz w:val="22"/>
          <w:szCs w:val="22"/>
        </w:rPr>
        <w:t>着　手　届</w:t>
      </w:r>
    </w:p>
    <w:p w:rsidR="00471A9A" w:rsidRPr="00E120F4" w:rsidRDefault="00471A9A" w:rsidP="00471A9A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471A9A" w:rsidRPr="00E120F4" w:rsidRDefault="00471A9A" w:rsidP="00471A9A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横浜市長　　　　　　　　　</w:t>
      </w:r>
    </w:p>
    <w:p w:rsidR="00471A9A" w:rsidRPr="00E120F4" w:rsidRDefault="00471A9A" w:rsidP="00471A9A">
      <w:pPr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spacing w:line="400" w:lineRule="atLeast"/>
        <w:ind w:firstLineChars="1900" w:firstLine="4408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:rsidR="00471A9A" w:rsidRPr="00E120F4" w:rsidRDefault="00471A9A" w:rsidP="00471A9A">
      <w:pPr>
        <w:spacing w:line="400" w:lineRule="atLeast"/>
        <w:ind w:firstLineChars="2300" w:firstLine="5336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氏　　名　　　　　　　　　 </w:t>
      </w:r>
    </w:p>
    <w:p w:rsidR="00471A9A" w:rsidRPr="00E120F4" w:rsidRDefault="00471A9A" w:rsidP="00471A9A">
      <w:pPr>
        <w:spacing w:line="400" w:lineRule="atLeas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電話番号　　　　 　　　</w:t>
      </w:r>
    </w:p>
    <w:p w:rsidR="00471A9A" w:rsidRPr="00E120F4" w:rsidRDefault="00471A9A" w:rsidP="00471A9A">
      <w:pPr>
        <w:ind w:leftChars="133" w:left="335" w:firstLineChars="100" w:firstLine="232"/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ind w:leftChars="133" w:left="335" w:firstLineChars="100" w:firstLine="232"/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ind w:leftChars="133" w:left="335" w:firstLineChars="100" w:firstLine="232"/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spacing w:line="400" w:lineRule="exact"/>
        <w:ind w:leftChars="133" w:left="335" w:firstLineChars="200" w:firstLine="464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月　　日付</w:t>
      </w:r>
      <w:proofErr w:type="gramStart"/>
      <w:r w:rsidRPr="00E120F4">
        <w:rPr>
          <w:rFonts w:ascii="ＭＳ 明朝" w:eastAsia="ＭＳ 明朝" w:hAnsi="ＭＳ 明朝" w:hint="eastAsia"/>
          <w:sz w:val="22"/>
          <w:szCs w:val="22"/>
        </w:rPr>
        <w:t>建建</w:t>
      </w:r>
      <w:proofErr w:type="gramEnd"/>
      <w:r w:rsidRPr="00E120F4">
        <w:rPr>
          <w:rFonts w:ascii="ＭＳ 明朝" w:eastAsia="ＭＳ 明朝" w:hAnsi="ＭＳ 明朝" w:hint="eastAsia"/>
          <w:sz w:val="22"/>
          <w:szCs w:val="22"/>
        </w:rPr>
        <w:t>防第　　　　号で崖地防災対策工事助成金交付決定通知を受けた工事について、横浜市崖地防災対策工事助成金交付要綱第10条の規定により、次のとおり着手届を提出します。</w:t>
      </w:r>
    </w:p>
    <w:p w:rsidR="00471A9A" w:rsidRPr="00E120F4" w:rsidRDefault="00471A9A" w:rsidP="00471A9A">
      <w:pPr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１　着手年月日　　　　　　　　　年　　　　月　　　　日</w:t>
      </w:r>
    </w:p>
    <w:p w:rsidR="00471A9A" w:rsidRPr="00E120F4" w:rsidRDefault="00471A9A" w:rsidP="00471A9A">
      <w:pPr>
        <w:rPr>
          <w:rFonts w:ascii="ＭＳ 明朝" w:eastAsia="ＭＳ 明朝" w:hAnsi="ＭＳ 明朝" w:hint="eastAsia"/>
          <w:sz w:val="22"/>
          <w:szCs w:val="22"/>
        </w:rPr>
      </w:pPr>
    </w:p>
    <w:p w:rsidR="00471A9A" w:rsidRPr="00E120F4" w:rsidRDefault="00471A9A" w:rsidP="00471A9A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２　完成予定日　　　　　　　　　年　　　　月　　　　日</w:t>
      </w:r>
    </w:p>
    <w:p w:rsidR="00471A9A" w:rsidRPr="00E120F4" w:rsidRDefault="00471A9A" w:rsidP="00471A9A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</w:p>
    <w:p w:rsidR="00471A9A" w:rsidRPr="00E120F4" w:rsidRDefault="00471A9A" w:rsidP="00471A9A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３　添付資料　契約書（写）</w:t>
      </w:r>
    </w:p>
    <w:p w:rsidR="00D839D3" w:rsidRPr="00471A9A" w:rsidRDefault="00D839D3" w:rsidP="00471A9A">
      <w:pPr>
        <w:rPr>
          <w:rFonts w:hint="eastAsia"/>
        </w:rPr>
      </w:pPr>
    </w:p>
    <w:sectPr w:rsidR="00D839D3" w:rsidRPr="00471A9A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D6" w:rsidRDefault="00BF7CD6">
      <w:r>
        <w:separator/>
      </w:r>
    </w:p>
  </w:endnote>
  <w:endnote w:type="continuationSeparator" w:id="0">
    <w:p w:rsidR="00BF7CD6" w:rsidRDefault="00BF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D6" w:rsidRDefault="00BF7CD6">
      <w:r>
        <w:separator/>
      </w:r>
    </w:p>
  </w:footnote>
  <w:footnote w:type="continuationSeparator" w:id="0">
    <w:p w:rsidR="00BF7CD6" w:rsidRDefault="00BF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63DD4"/>
    <w:rsid w:val="00470354"/>
    <w:rsid w:val="00471A9A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227A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BB6"/>
    <w:rsid w:val="007365C1"/>
    <w:rsid w:val="007419FF"/>
    <w:rsid w:val="007443C8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4080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85D41"/>
    <w:rsid w:val="00893A9C"/>
    <w:rsid w:val="00897FDB"/>
    <w:rsid w:val="008A6F62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BF7CD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20F4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50B24-F5AC-4E40-9DAD-802BDD2C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BE96-8768-4E71-987E-92C22C7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2-03-31T06:51:00Z</cp:lastPrinted>
  <dcterms:created xsi:type="dcterms:W3CDTF">2023-03-17T02:46:00Z</dcterms:created>
  <dcterms:modified xsi:type="dcterms:W3CDTF">2023-03-17T02:46:00Z</dcterms:modified>
</cp:coreProperties>
</file>